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5E11E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jemački jezik 1 –izvanredn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170</w:t>
            </w:r>
            <w:r w:rsidR="005E11ED">
              <w:rPr>
                <w:rFonts w:ascii="Cambria" w:hAnsi="Cambria" w:cs="Calibri"/>
                <w:sz w:val="20"/>
                <w:lang w:val="hr-HR"/>
              </w:rPr>
              <w:t>144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STRUČNI STUDIJ LOVSTVA I ZAŠTITE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>. Katica Sobo</w:t>
            </w:r>
            <w:r w:rsidR="007331EB">
              <w:rPr>
                <w:rFonts w:ascii="Cambria" w:hAnsi="Cambria" w:cs="Calibri"/>
                <w:sz w:val="20"/>
                <w:lang w:val="hr-HR"/>
              </w:rPr>
              <w:t>, prof. v. š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767F" w:rsidRPr="008F70E9" w:rsidRDefault="008F70E9" w:rsidP="008F70E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I . i  II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767F" w:rsidRPr="001E488F" w:rsidRDefault="008F70E9" w:rsidP="00A517F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</w:t>
            </w:r>
            <w:r w:rsidR="00A517FA">
              <w:rPr>
                <w:rFonts w:ascii="Cambria" w:hAnsi="Cambria" w:cs="Calibri"/>
                <w:sz w:val="20"/>
                <w:lang w:val="hr-HR"/>
              </w:rPr>
              <w:t>2./2023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-----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>Njemački jezik</w:t>
            </w:r>
          </w:p>
        </w:tc>
      </w:tr>
      <w:tr w:rsidR="00B3767F" w:rsidRPr="001E488F" w:rsidTr="00B3767F">
        <w:tc>
          <w:tcPr>
            <w:tcW w:w="3931" w:type="dxa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767F" w:rsidRPr="001E488F" w:rsidRDefault="008F70E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Razvoj produktivnih i receptivnih jezičnih vještina (slušanja, govorenja, čitanja i pisanja) uz proširivanje jezičnih i gramatičkih struktura (vokabulara, komunikacijskih uzoraka, fonoloških i ortografskih osobina),  te usvajanje vokabulara i frazeologije s područja lovstva i zaštite prirode. Razvijanje komunikativne i socijalne sposobnosti djelovanja u dotičnoj struci, u situacijama svakodnevnog života i u okviru struke. Stjecanje kompetencija potrebnih za cjeloživotno učenje,  odnosno osposobljavanje za komunikaciju u uvjetima povećane međunarodne mobilnosti i promjenjivog tržišta rada, poticanje autonomnog učenja i senzibilizacija za </w:t>
            </w:r>
            <w:proofErr w:type="spellStart"/>
            <w:r w:rsidRPr="008F70E9">
              <w:rPr>
                <w:rFonts w:ascii="Cambria" w:hAnsi="Cambria" w:cs="Calibri"/>
                <w:sz w:val="20"/>
                <w:lang w:val="hr-HR"/>
              </w:rPr>
              <w:t>interkulturalne</w:t>
            </w:r>
            <w:proofErr w:type="spellEnd"/>
            <w:r w:rsidRPr="008F70E9">
              <w:rPr>
                <w:rFonts w:ascii="Cambria" w:hAnsi="Cambria" w:cs="Calibri"/>
                <w:sz w:val="20"/>
                <w:lang w:val="hr-HR"/>
              </w:rPr>
              <w:t xml:space="preserve"> aspekte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84E24" w:rsidRPr="001E488F" w:rsidTr="0067056A">
        <w:trPr>
          <w:trHeight w:val="90"/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684E24" w:rsidP="005E11E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r w:rsidR="005E11ED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684E24" w:rsidRPr="00AA5101" w:rsidRDefault="005E11ED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sustv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davan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6</w:t>
            </w:r>
            <w:r w:rsidR="00684E24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1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bjasnit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dnostavnij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jmov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definicij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pćeg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zika</w:t>
            </w:r>
            <w:proofErr w:type="spellEnd"/>
          </w:p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</w:rPr>
              <w:t>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II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84E24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ktivnost 10 bodova</w:t>
            </w:r>
          </w:p>
          <w:p w:rsidR="0004353B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 50 bodova</w:t>
            </w:r>
          </w:p>
          <w:p w:rsidR="0004353B" w:rsidRPr="001E488F" w:rsidRDefault="0004353B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 40 bodova</w:t>
            </w: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2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r w:rsidRPr="00EC2F22">
              <w:rPr>
                <w:rFonts w:ascii="Cambria" w:hAnsi="Cambria" w:cs="Calibri"/>
                <w:b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C2F22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</w:rPr>
            </w:pPr>
            <w:r w:rsidRPr="00EC2F22">
              <w:rPr>
                <w:rFonts w:ascii="Cambria" w:hAnsi="Cambria" w:cs="Calibri"/>
                <w:b/>
                <w:sz w:val="20"/>
              </w:rPr>
              <w:t>I3:</w:t>
            </w:r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Oblikovat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jednostavan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vezan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kst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o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m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z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druč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struke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>/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li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vlastitog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nteres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n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temelju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ponuđenih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 </w:t>
            </w:r>
            <w:proofErr w:type="spellStart"/>
            <w:r w:rsidRPr="00EC2F22">
              <w:rPr>
                <w:rFonts w:ascii="Cambria" w:hAnsi="Cambria"/>
                <w:b/>
                <w:sz w:val="20"/>
              </w:rPr>
              <w:t>informacija</w:t>
            </w:r>
            <w:proofErr w:type="spellEnd"/>
            <w:r w:rsidRPr="00EC2F22">
              <w:rPr>
                <w:rFonts w:ascii="Cambria" w:hAnsi="Cambria"/>
                <w:b/>
                <w:sz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684E24" w:rsidRPr="002E10B2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de-DE"/>
              </w:rPr>
            </w:pPr>
            <w:r w:rsidRPr="002E10B2">
              <w:rPr>
                <w:rFonts w:ascii="Cambria" w:hAnsi="Cambria" w:cs="Calibri"/>
                <w:sz w:val="20"/>
                <w:lang w:val="de-DE"/>
              </w:rPr>
              <w:t>Kolokvij I i II</w:t>
            </w:r>
            <w:r>
              <w:rPr>
                <w:rFonts w:ascii="Cambria" w:hAnsi="Cambria" w:cs="Calibri"/>
                <w:sz w:val="20"/>
                <w:lang w:val="de-DE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EE1099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F12FE">
              <w:rPr>
                <w:rFonts w:ascii="Cambria" w:hAnsi="Cambria" w:cs="Calibri"/>
                <w:b/>
                <w:sz w:val="20"/>
                <w:lang w:val="de-DE"/>
              </w:rPr>
              <w:t>I4:</w:t>
            </w:r>
            <w:r w:rsidRPr="00BF12FE">
              <w:rPr>
                <w:lang w:val="de-DE"/>
              </w:rPr>
              <w:t xml:space="preserve"> </w:t>
            </w:r>
            <w:r w:rsidRPr="00BF12FE">
              <w:rPr>
                <w:rFonts w:ascii="Cambria" w:hAnsi="Cambria" w:cs="Calibri"/>
                <w:b/>
                <w:sz w:val="20"/>
                <w:lang w:val="de-DE"/>
              </w:rPr>
              <w:t>Razlikovati vrste riječi i gramatičke strukture na njemačkom  jeziku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4D2ADB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de-DE"/>
              </w:rPr>
            </w:pPr>
            <w:r w:rsidRPr="004D2ADB">
              <w:rPr>
                <w:rFonts w:ascii="Cambria" w:hAnsi="Cambria" w:cs="Calibri"/>
                <w:b/>
                <w:sz w:val="20"/>
                <w:lang w:val="de-DE"/>
              </w:rPr>
              <w:t>I5: Diskutirati o temama vezanim za struku kao i o temama od osobnog interesa</w:t>
            </w:r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84E24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84E24" w:rsidRPr="004F24AD" w:rsidRDefault="00684E24" w:rsidP="00170A3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Povezat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odgovarajuć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jezičn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gramatičk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strukture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na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materinskom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 </w:t>
            </w:r>
            <w:proofErr w:type="spellStart"/>
            <w:r w:rsidRPr="002E10B2">
              <w:rPr>
                <w:rFonts w:ascii="Cambria" w:hAnsi="Cambria" w:cs="Calibri"/>
                <w:b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="00170A32">
              <w:rPr>
                <w:rFonts w:ascii="Cambria" w:hAnsi="Cambria" w:cs="Calibri"/>
                <w:b/>
                <w:sz w:val="20"/>
              </w:rPr>
              <w:t>njemačkom</w:t>
            </w:r>
            <w:proofErr w:type="spellEnd"/>
          </w:p>
        </w:tc>
        <w:tc>
          <w:tcPr>
            <w:tcW w:w="2694" w:type="dxa"/>
            <w:vAlign w:val="center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2E10B2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 </w:t>
            </w:r>
            <w:proofErr w:type="spellStart"/>
            <w:r w:rsidRPr="002E10B2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2E10B2">
              <w:rPr>
                <w:rFonts w:ascii="Cambria" w:hAnsi="Cambria" w:cs="Calibri"/>
                <w:sz w:val="20"/>
              </w:rPr>
              <w:t xml:space="preserve"> II</w:t>
            </w:r>
            <w:r>
              <w:rPr>
                <w:rFonts w:ascii="Cambria" w:hAnsi="Cambria" w:cs="Calibri"/>
                <w:sz w:val="20"/>
              </w:rPr>
              <w:t>*</w:t>
            </w:r>
          </w:p>
        </w:tc>
        <w:tc>
          <w:tcPr>
            <w:tcW w:w="1559" w:type="dxa"/>
            <w:vMerge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84E24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684E24" w:rsidRPr="001E488F" w:rsidRDefault="00684E24" w:rsidP="00684E24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    </w:t>
            </w:r>
          </w:p>
          <w:p w:rsidR="00684E24" w:rsidRPr="005C0891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</w:t>
            </w:r>
            <w:r w:rsidR="00766CD7">
              <w:rPr>
                <w:rFonts w:ascii="Cambria" w:hAnsi="Cambria" w:cs="Calibri"/>
                <w:sz w:val="20"/>
                <w:lang w:val="hr-HR"/>
              </w:rPr>
              <w:t xml:space="preserve"> -    6</w:t>
            </w:r>
            <w:r w:rsidRPr="005C0891">
              <w:rPr>
                <w:rFonts w:ascii="Cambria" w:hAnsi="Cambria" w:cs="Calibri"/>
                <w:sz w:val="20"/>
                <w:lang w:val="hr-HR"/>
              </w:rPr>
              <w:t>0 bodova</w:t>
            </w:r>
          </w:p>
          <w:p w:rsidR="00684E24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C0891">
              <w:rPr>
                <w:rFonts w:ascii="Cambria" w:hAnsi="Cambria" w:cs="Calibri"/>
                <w:sz w:val="20"/>
                <w:lang w:val="hr-HR"/>
              </w:rPr>
              <w:t xml:space="preserve">Usmeni ispit                                      -    40 bodova     </w:t>
            </w:r>
          </w:p>
          <w:p w:rsidR="00684E24" w:rsidRPr="001E488F" w:rsidRDefault="00684E24" w:rsidP="00684E24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84E24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84E24">
              <w:rPr>
                <w:rFonts w:ascii="Cambria" w:hAnsi="Cambria" w:cs="Calibri"/>
                <w:sz w:val="20"/>
                <w:lang w:val="hr-HR"/>
              </w:rPr>
              <w:t>Komunikacijski adekvatna upotreba njemačkog jezika u osobnom i profesionalnom području. Znanja o specifičnoj terminologiji i uporabi u pisanom i govorenom jeziku. Samostalna  primjena izvora znanja radi daljnjeg usavršavanja te zadovoljavanja osobnih i profesionalnih potreba. Samostalnost  u uporabi stručne literature na stranom jeziku i primjeni stečenih znanja i vještina u novim situacija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684E24" w:rsidRPr="001E488F" w:rsidTr="00684E24">
        <w:trPr>
          <w:trHeight w:val="240"/>
        </w:trPr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684E24" w:rsidRPr="00ED2C27" w:rsidRDefault="00684E24" w:rsidP="00A862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predavanjima – </w:t>
            </w:r>
            <w:r w:rsidR="00A862EC">
              <w:rPr>
                <w:rFonts w:ascii="Cambria" w:hAnsi="Cambria" w:cs="Calibri"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684E24" w:rsidRPr="001E488F" w:rsidTr="00684E24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684E24" w:rsidRPr="008B0CC4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5C0891">
              <w:rPr>
                <w:rFonts w:ascii="Cambria" w:hAnsi="Cambria" w:cs="Calibri"/>
                <w:sz w:val="20"/>
                <w:lang w:val="pl-PL"/>
              </w:rPr>
              <w:t>Potpis nositelja kolegija</w:t>
            </w:r>
          </w:p>
        </w:tc>
      </w:tr>
      <w:tr w:rsidR="00684E24" w:rsidRPr="001E488F" w:rsidTr="0067056A">
        <w:tc>
          <w:tcPr>
            <w:tcW w:w="2399" w:type="dxa"/>
            <w:shd w:val="clear" w:color="auto" w:fill="D9D9D9"/>
          </w:tcPr>
          <w:p w:rsidR="00684E24" w:rsidRPr="001E488F" w:rsidRDefault="00684E24" w:rsidP="00684E24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84E24" w:rsidRPr="001E488F" w:rsidRDefault="00684E24" w:rsidP="00684E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684E24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,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684E24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Čovjek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jegov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utjecaj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koliš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Rodovi imenica, složenic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jmo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arst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ezent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lab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ja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3,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Modal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ezent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onaš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lol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lab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ja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t xml:space="preserve"> </w:t>
            </w:r>
            <w:r w:rsidRPr="000516B3">
              <w:rPr>
                <w:rFonts w:ascii="Times New Roman" w:hAnsi="Times New Roman"/>
                <w:sz w:val="20"/>
              </w:rPr>
              <w:t>I3,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s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I2, I4</w:t>
            </w:r>
          </w:p>
        </w:tc>
      </w:tr>
      <w:tr w:rsidR="008B615D" w:rsidRPr="001E488F" w:rsidTr="000D20CB">
        <w:trPr>
          <w:trHeight w:val="223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otupožar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šu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mperativ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3, I4</w:t>
            </w:r>
          </w:p>
        </w:tc>
      </w:tr>
      <w:tr w:rsidR="008B615D" w:rsidRPr="001E488F" w:rsidTr="000D20CB">
        <w:trPr>
          <w:trHeight w:val="214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8B615D" w:rsidRPr="00DC00D5" w:rsidRDefault="00A517FA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8B615D">
              <w:rPr>
                <w:rFonts w:ascii="Times New Roman" w:hAnsi="Times New Roman"/>
                <w:sz w:val="20"/>
              </w:rPr>
              <w:t>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6</w:t>
            </w:r>
          </w:p>
        </w:tc>
      </w:tr>
      <w:tr w:rsidR="008B615D" w:rsidRPr="001E488F" w:rsidTr="000D20CB">
        <w:trPr>
          <w:trHeight w:val="217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štiće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nfinitiv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konstruk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rPr>
          <w:trHeight w:val="222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Nacional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arko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4</w:t>
            </w:r>
          </w:p>
        </w:tc>
      </w:tr>
      <w:tr w:rsidR="008B615D" w:rsidRPr="001E488F" w:rsidTr="000D20CB">
        <w:trPr>
          <w:trHeight w:val="254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arko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4,I6</w:t>
            </w:r>
          </w:p>
        </w:tc>
      </w:tr>
      <w:tr w:rsidR="008B615D" w:rsidRPr="001E488F" w:rsidTr="000D20CB">
        <w:trPr>
          <w:trHeight w:val="258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ćenim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dručji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Konverzacijs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3,I5</w:t>
            </w:r>
          </w:p>
        </w:tc>
      </w:tr>
      <w:tr w:rsidR="008B615D" w:rsidRPr="001E488F" w:rsidTr="000D20CB">
        <w:trPr>
          <w:trHeight w:val="261"/>
        </w:trPr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dnos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Govorn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nterpretac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isanog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ks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3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3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svaj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dgovor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uriz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4,I6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1E488F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Etič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rijedno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Kompar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ovijest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 I4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r w:rsidRPr="00DC00D5">
              <w:rPr>
                <w:rFonts w:ascii="Times New Roman" w:hAnsi="Times New Roman"/>
                <w:sz w:val="20"/>
              </w:rPr>
              <w:t>Preterit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moćn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modaln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7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Prv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kviz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 I4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Etik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3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Neodređ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mj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0D20CB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1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Školo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2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sob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mj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0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sp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Oblic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lagol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warden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1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Zadac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c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2,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2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društv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1,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imenic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3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Lovačk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rganizac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1,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Frazeologizm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4.</w:t>
            </w:r>
          </w:p>
        </w:tc>
        <w:tc>
          <w:tcPr>
            <w:tcW w:w="4281" w:type="dxa"/>
          </w:tcPr>
          <w:p w:rsidR="008B615D" w:rsidRPr="00DC00D5" w:rsidRDefault="00A517FA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navlj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8B615D">
              <w:rPr>
                <w:rFonts w:ascii="Times New Roman" w:hAnsi="Times New Roman"/>
                <w:sz w:val="20"/>
              </w:rPr>
              <w:t>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nezavis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,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5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Međunarodne konvencije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lože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ečenic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zavis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,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6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Sporazumi o zaštiti prirode i okoliš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Imperativ (za drugo lice)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7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Specifič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rječn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Imperativ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oblik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poštovanja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I4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8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  <w:lang w:val="it-IT"/>
              </w:rPr>
            </w:pPr>
            <w:r w:rsidRPr="00DC00D5">
              <w:rPr>
                <w:rFonts w:ascii="Times New Roman" w:hAnsi="Times New Roman"/>
                <w:sz w:val="20"/>
                <w:lang w:val="it-IT"/>
              </w:rPr>
              <w:t>Lovačka terminologija u zemljama njemačkog govornog područja</w:t>
            </w:r>
            <w:r>
              <w:rPr>
                <w:rFonts w:ascii="Times New Roman" w:hAnsi="Times New Roman"/>
                <w:sz w:val="20"/>
                <w:lang w:val="it-IT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Jezični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varijeteti</w:t>
            </w:r>
            <w:proofErr w:type="spellEnd"/>
            <w:r>
              <w:rPr>
                <w:rFonts w:ascii="Times New Roman" w:hAnsi="Times New Roman"/>
                <w:sz w:val="20"/>
              </w:rPr>
              <w:t>, I1,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29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pStyle w:val="Header"/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Zaštita u lovu I3, I5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spacing w:before="40"/>
              <w:rPr>
                <w:rFonts w:ascii="Times New Roman" w:hAnsi="Times New Roman"/>
                <w:sz w:val="20"/>
                <w:lang w:val="hr-HR"/>
              </w:rPr>
            </w:pPr>
            <w:r w:rsidRPr="00DC00D5">
              <w:rPr>
                <w:rFonts w:ascii="Times New Roman" w:hAnsi="Times New Roman"/>
                <w:sz w:val="20"/>
                <w:lang w:val="hr-HR"/>
              </w:rPr>
              <w:t>Stručna terminologij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I6</w:t>
            </w:r>
          </w:p>
        </w:tc>
      </w:tr>
      <w:tr w:rsidR="008B615D" w:rsidRPr="001E488F" w:rsidTr="00694333">
        <w:tc>
          <w:tcPr>
            <w:tcW w:w="851" w:type="dxa"/>
          </w:tcPr>
          <w:p w:rsidR="008B615D" w:rsidRPr="0077383C" w:rsidRDefault="008B615D" w:rsidP="008B61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it-IT"/>
              </w:rPr>
            </w:pPr>
            <w:r>
              <w:rPr>
                <w:rFonts w:ascii="Cambria" w:hAnsi="Cambria" w:cs="Calibri"/>
                <w:sz w:val="20"/>
                <w:lang w:val="it-IT"/>
              </w:rPr>
              <w:t>30.</w:t>
            </w:r>
          </w:p>
        </w:tc>
        <w:tc>
          <w:tcPr>
            <w:tcW w:w="4281" w:type="dxa"/>
          </w:tcPr>
          <w:p w:rsidR="008B615D" w:rsidRPr="00DC00D5" w:rsidRDefault="008B615D" w:rsidP="008B615D">
            <w:p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Lovač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prem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6</w:t>
            </w:r>
          </w:p>
        </w:tc>
        <w:tc>
          <w:tcPr>
            <w:tcW w:w="4394" w:type="dxa"/>
          </w:tcPr>
          <w:p w:rsidR="008B615D" w:rsidRPr="00DC00D5" w:rsidRDefault="008B615D" w:rsidP="008B615D">
            <w:pPr>
              <w:numPr>
                <w:ilvl w:val="0"/>
                <w:numId w:val="17"/>
              </w:numPr>
              <w:spacing w:before="40"/>
              <w:rPr>
                <w:rFonts w:ascii="Times New Roman" w:hAnsi="Times New Roman"/>
                <w:sz w:val="20"/>
              </w:rPr>
            </w:pPr>
            <w:proofErr w:type="spellStart"/>
            <w:r w:rsidRPr="00DC00D5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stručne</w:t>
            </w:r>
            <w:proofErr w:type="spellEnd"/>
            <w:r w:rsidRPr="00DC00D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0D5">
              <w:rPr>
                <w:rFonts w:ascii="Times New Roman" w:hAnsi="Times New Roman"/>
                <w:sz w:val="20"/>
              </w:rPr>
              <w:t>terminolog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I5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Hased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I./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tinglwagner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04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Da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Große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lexiko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Verlag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Kosmo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ČičinŠain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/Kosanović (2009): Poslovni njemački jezik 1.Mikrorad. Zagreb</w:t>
            </w:r>
          </w:p>
          <w:p w:rsidR="00DA2C2C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Skup.autora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 (2012):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Jagdpraxis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proofErr w:type="spellStart"/>
            <w:r w:rsidRPr="002C4399">
              <w:rPr>
                <w:rFonts w:ascii="Cambria" w:hAnsi="Cambria" w:cs="Calibri"/>
                <w:sz w:val="20"/>
                <w:lang w:val="hr-HR"/>
              </w:rPr>
              <w:t>Landwirtsch.V</w:t>
            </w:r>
            <w:proofErr w:type="spellEnd"/>
            <w:r w:rsidRPr="002C4399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:rsidR="005555E5" w:rsidRPr="002C4399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C4399">
              <w:rPr>
                <w:rFonts w:ascii="Cambria" w:hAnsi="Cambria" w:cs="Calibri"/>
                <w:sz w:val="20"/>
                <w:lang w:val="hr-HR"/>
              </w:rPr>
              <w:t>Dopunska literatura:</w:t>
            </w:r>
          </w:p>
          <w:p w:rsidR="00DA2C2C" w:rsidRPr="002C4399" w:rsidRDefault="005C2AA0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8" w:history="1">
              <w:r w:rsidR="002C4399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jagdverband.de/literatur</w:t>
              </w:r>
            </w:hyperlink>
            <w:r w:rsidR="002C4399">
              <w:rPr>
                <w:rFonts w:ascii="Cambria" w:hAnsi="Cambria" w:cs="Calibri"/>
                <w:sz w:val="20"/>
                <w:lang w:val="hr-HR"/>
              </w:rPr>
              <w:t xml:space="preserve"> (2021.)</w:t>
            </w:r>
          </w:p>
          <w:p w:rsidR="00DA2C2C" w:rsidRPr="002C4399" w:rsidRDefault="005C2AA0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9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://www.umweltundaktiv.de/tag/jagd/</w:t>
              </w:r>
            </w:hyperlink>
            <w:r w:rsidR="00DA2C2C" w:rsidRPr="002C4399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C4399">
              <w:rPr>
                <w:rFonts w:ascii="Cambria" w:hAnsi="Cambria" w:cs="Calibri"/>
                <w:sz w:val="20"/>
                <w:lang w:val="hr-HR"/>
              </w:rPr>
              <w:t>(2021.)</w:t>
            </w:r>
          </w:p>
          <w:p w:rsidR="00A52C56" w:rsidRPr="002C4399" w:rsidRDefault="005C2AA0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hyperlink r:id="rId10" w:history="1">
              <w:r w:rsidR="00A52C56" w:rsidRPr="002C4399">
                <w:rPr>
                  <w:rStyle w:val="Hyperlink"/>
                  <w:rFonts w:ascii="Cambria" w:hAnsi="Cambria" w:cs="Calibri"/>
                  <w:color w:val="auto"/>
                  <w:sz w:val="20"/>
                  <w:u w:val="none"/>
                  <w:lang w:val="hr-HR"/>
                </w:rPr>
                <w:t>https://www.amazon.de/Jagdschein-Jägerprüfung-Grundwissen-Kompaktwissen-Prüfungsfragen-ebook</w:t>
              </w:r>
            </w:hyperlink>
            <w:r w:rsidR="002C4399">
              <w:rPr>
                <w:rStyle w:val="Hyperlink"/>
                <w:rFonts w:ascii="Cambria" w:hAnsi="Cambria" w:cs="Calibri"/>
                <w:color w:val="auto"/>
                <w:sz w:val="20"/>
                <w:u w:val="none"/>
                <w:lang w:val="hr-HR"/>
              </w:rPr>
              <w:t xml:space="preserve"> (2021.)</w:t>
            </w:r>
          </w:p>
          <w:p w:rsidR="00A52C56" w:rsidRPr="002C4399" w:rsidRDefault="00A52C56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67056A" w:rsidRPr="002C4399" w:rsidRDefault="0067056A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_</w:t>
      </w:r>
      <w:r w:rsidR="005C2AA0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</w:t>
      </w:r>
      <w:r w:rsidR="00DA2C2C">
        <w:rPr>
          <w:rFonts w:ascii="Cambria" w:hAnsi="Cambria" w:cs="Calibri"/>
          <w:b/>
          <w:sz w:val="20"/>
          <w:u w:val="single"/>
          <w:lang w:val="hr-HR"/>
        </w:rPr>
        <w:t>202</w:t>
      </w:r>
      <w:r w:rsidR="005C2AA0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DA2C2C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DA2C2C" w:rsidRPr="0044609E" w:rsidRDefault="00DA2C2C" w:rsidP="00DA2C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ermStart w:id="781664694" w:edGrp="everyone"/>
            <w:r w:rsidRPr="0044609E">
              <w:rPr>
                <w:rFonts w:ascii="Times New Roman" w:hAnsi="Times New Roman"/>
                <w:sz w:val="20"/>
                <w:lang w:val="hr-HR"/>
              </w:rPr>
              <w:t>Prema planu ispitnih rokova studija.</w:t>
            </w:r>
          </w:p>
          <w:permEnd w:id="781664694"/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A2C2C" w:rsidRPr="001E488F" w:rsidTr="000E1F10">
        <w:trPr>
          <w:jc w:val="center"/>
        </w:trPr>
        <w:tc>
          <w:tcPr>
            <w:tcW w:w="4050" w:type="dxa"/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Katica Sobo</w:t>
            </w:r>
            <w:r w:rsidR="00053FDF">
              <w:rPr>
                <w:rFonts w:ascii="Cambria" w:hAnsi="Cambria" w:cs="Calibri"/>
                <w:sz w:val="20"/>
                <w:lang w:val="hr-HR"/>
              </w:rPr>
              <w:t xml:space="preserve">, prof. v. š. 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DA2C2C" w:rsidRPr="003E2D0C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k</w:t>
            </w:r>
            <w:r w:rsidRPr="003E2D0C">
              <w:rPr>
                <w:rFonts w:ascii="Cambria" w:hAnsi="Cambria" w:cs="Calibri"/>
                <w:sz w:val="20"/>
                <w:lang w:val="hr-HR"/>
              </w:rPr>
              <w:t>sobo@vuka.hr</w:t>
            </w:r>
          </w:p>
        </w:tc>
      </w:tr>
      <w:tr w:rsidR="00DA2C2C" w:rsidRPr="001E488F" w:rsidTr="000E1F10">
        <w:trPr>
          <w:jc w:val="center"/>
        </w:trPr>
        <w:tc>
          <w:tcPr>
            <w:tcW w:w="4050" w:type="dxa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DA2C2C" w:rsidRPr="00E15B53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Utorak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:30-12:00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  <w:tr w:rsidR="00DA2C2C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2C" w:rsidRPr="001E488F" w:rsidRDefault="00DA2C2C" w:rsidP="00DA2C2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-----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24" w:rsidRDefault="00684E24">
      <w:r>
        <w:separator/>
      </w:r>
    </w:p>
  </w:endnote>
  <w:endnote w:type="continuationSeparator" w:id="0">
    <w:p w:rsidR="00684E24" w:rsidRDefault="006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804ED" w:rsidRDefault="00684E24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Pr="00B966F0" w:rsidRDefault="00684E24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C2AA0">
      <w:rPr>
        <w:noProof/>
        <w:sz w:val="12"/>
        <w:lang w:val="hr-HR"/>
      </w:rPr>
      <w:t>19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C2AA0">
      <w:rPr>
        <w:noProof/>
        <w:sz w:val="12"/>
      </w:rPr>
      <w:t>9:53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24" w:rsidRDefault="00684E24">
      <w:r>
        <w:separator/>
      </w:r>
    </w:p>
  </w:footnote>
  <w:footnote w:type="continuationSeparator" w:id="0">
    <w:p w:rsidR="00684E24" w:rsidRDefault="006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84E24" w:rsidRDefault="00684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24" w:rsidRDefault="00684E24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84E24" w:rsidTr="008429B6">
      <w:trPr>
        <w:cantSplit/>
        <w:trHeight w:hRule="exact" w:val="1134"/>
      </w:trPr>
      <w:tc>
        <w:tcPr>
          <w:tcW w:w="9747" w:type="dxa"/>
        </w:tcPr>
        <w:p w:rsidR="00684E24" w:rsidRDefault="00684E24">
          <w:pPr>
            <w:rPr>
              <w:b/>
              <w:sz w:val="28"/>
            </w:rPr>
          </w:pPr>
        </w:p>
        <w:p w:rsidR="00684E24" w:rsidRDefault="00684E24">
          <w:pPr>
            <w:pStyle w:val="Heading4"/>
          </w:pPr>
        </w:p>
      </w:tc>
    </w:tr>
    <w:tr w:rsidR="00684E24" w:rsidTr="002F0898">
      <w:trPr>
        <w:cantSplit/>
        <w:trHeight w:hRule="exact" w:val="567"/>
      </w:trPr>
      <w:tc>
        <w:tcPr>
          <w:tcW w:w="9747" w:type="dxa"/>
        </w:tcPr>
        <w:p w:rsidR="00684E24" w:rsidRDefault="00684E24">
          <w:pPr>
            <w:pStyle w:val="Heading1"/>
            <w:rPr>
              <w:color w:val="808080"/>
              <w:sz w:val="16"/>
            </w:rPr>
          </w:pPr>
        </w:p>
        <w:p w:rsidR="00684E24" w:rsidRDefault="00684E24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84E24" w:rsidRPr="001810C2" w:rsidRDefault="00684E24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84E24" w:rsidRDefault="00684E2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F33406"/>
    <w:multiLevelType w:val="hybridMultilevel"/>
    <w:tmpl w:val="ED3EE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95511"/>
    <w:multiLevelType w:val="hybridMultilevel"/>
    <w:tmpl w:val="A92EEFBE"/>
    <w:lvl w:ilvl="0" w:tplc="D7E881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353B"/>
    <w:rsid w:val="00047497"/>
    <w:rsid w:val="00053FDF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0A32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C4399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E0A98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55E5"/>
    <w:rsid w:val="00557DD9"/>
    <w:rsid w:val="00566F42"/>
    <w:rsid w:val="005806C9"/>
    <w:rsid w:val="00591D79"/>
    <w:rsid w:val="005A6C85"/>
    <w:rsid w:val="005C2AA0"/>
    <w:rsid w:val="005D46B7"/>
    <w:rsid w:val="005E11ED"/>
    <w:rsid w:val="005F219B"/>
    <w:rsid w:val="005F66B5"/>
    <w:rsid w:val="00602AD8"/>
    <w:rsid w:val="00606A72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84E24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331EB"/>
    <w:rsid w:val="00747CD4"/>
    <w:rsid w:val="00766CD7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B615D"/>
    <w:rsid w:val="008D6260"/>
    <w:rsid w:val="008E7F5A"/>
    <w:rsid w:val="008F70E9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517FA"/>
    <w:rsid w:val="00A52C56"/>
    <w:rsid w:val="00A621E2"/>
    <w:rsid w:val="00A862EC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2C2C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297ACE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F70E9"/>
    <w:pPr>
      <w:ind w:left="720"/>
      <w:contextualSpacing/>
    </w:pPr>
  </w:style>
  <w:style w:type="character" w:customStyle="1" w:styleId="HeaderChar">
    <w:name w:val="Header Char"/>
    <w:link w:val="Header"/>
    <w:rsid w:val="00684E24"/>
    <w:rPr>
      <w:rFonts w:ascii="Arial" w:hAnsi="Arial"/>
      <w:sz w:val="22"/>
      <w:lang w:val="en-GB" w:eastAsia="en-US"/>
    </w:rPr>
  </w:style>
  <w:style w:type="character" w:styleId="Hyperlink">
    <w:name w:val="Hyperlink"/>
    <w:basedOn w:val="DefaultParagraphFont"/>
    <w:rsid w:val="00A5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gdverband.de/literatu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de/Jagdschein-J&#228;gerpr&#252;fung-Grundwissen-Kompaktwissen-Pr&#252;fungsfragen-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weltundaktiv.de/tag/jag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2D52-53F1-4700-9CB4-FF802F0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atica Sobo</cp:lastModifiedBy>
  <cp:revision>4</cp:revision>
  <cp:lastPrinted>2021-09-07T10:26:00Z</cp:lastPrinted>
  <dcterms:created xsi:type="dcterms:W3CDTF">2022-09-19T07:47:00Z</dcterms:created>
  <dcterms:modified xsi:type="dcterms:W3CDTF">2022-09-19T07:53:00Z</dcterms:modified>
</cp:coreProperties>
</file>